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A" w:rsidRPr="00192C46" w:rsidRDefault="004A4A5F" w:rsidP="00AB3D3A">
      <w:pPr>
        <w:jc w:val="right"/>
        <w:rPr>
          <w:rFonts w:ascii="ＭＳ 明朝" w:hAnsi="ＭＳ 明朝"/>
          <w:kern w:val="0"/>
        </w:rPr>
      </w:pPr>
      <w:r w:rsidRPr="00603603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教私</w:t>
      </w:r>
      <w:r w:rsidR="00AB3D3A" w:rsidRPr="00603603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第</w:t>
      </w:r>
      <w:r w:rsidR="00603603" w:rsidRPr="00603603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１３５７－６</w:t>
      </w:r>
      <w:r w:rsidR="00AB3D3A" w:rsidRPr="00603603">
        <w:rPr>
          <w:rFonts w:ascii="ＭＳ 明朝" w:hAnsi="ＭＳ 明朝" w:hint="eastAsia"/>
          <w:spacing w:val="-1"/>
          <w:w w:val="79"/>
          <w:kern w:val="0"/>
          <w:fitText w:val="1834" w:id="-1978890752"/>
        </w:rPr>
        <w:t>号</w:t>
      </w:r>
    </w:p>
    <w:p w:rsidR="00AB3D3A" w:rsidRDefault="00603603" w:rsidP="00AB3D3A">
      <w:pPr>
        <w:jc w:val="right"/>
        <w:rPr>
          <w:rFonts w:ascii="ＭＳ 明朝" w:hAnsi="ＭＳ 明朝"/>
        </w:rPr>
      </w:pPr>
      <w:r w:rsidRPr="00603603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令和２</w:t>
      </w:r>
      <w:r w:rsidR="00AB3D3A" w:rsidRPr="00603603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年</w:t>
      </w:r>
      <w:r w:rsidRPr="00603603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１０</w:t>
      </w:r>
      <w:r w:rsidR="00AB3D3A" w:rsidRPr="00603603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月</w:t>
      </w:r>
      <w:r w:rsidRPr="00603603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７</w:t>
      </w:r>
      <w:r w:rsidR="00AB3D3A" w:rsidRPr="00603603">
        <w:rPr>
          <w:rFonts w:ascii="ＭＳ 明朝" w:hAnsi="ＭＳ 明朝" w:hint="eastAsia"/>
          <w:spacing w:val="1"/>
          <w:w w:val="87"/>
          <w:kern w:val="0"/>
          <w:fitText w:val="1834" w:id="-1990540800"/>
        </w:rPr>
        <w:t>日</w:t>
      </w:r>
    </w:p>
    <w:p w:rsidR="00926BB9" w:rsidRPr="005A489F" w:rsidRDefault="00926BB9" w:rsidP="00AB3D3A">
      <w:pPr>
        <w:rPr>
          <w:rFonts w:ascii="ＭＳ 明朝" w:hAnsi="ＭＳ 明朝"/>
        </w:rPr>
      </w:pPr>
    </w:p>
    <w:p w:rsidR="00B82EB7" w:rsidRDefault="004A4A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各私立学校設置者　</w:t>
      </w:r>
      <w:r w:rsidR="000C6CFC">
        <w:rPr>
          <w:rFonts w:ascii="ＭＳ 明朝" w:hAnsi="ＭＳ 明朝" w:hint="eastAsia"/>
        </w:rPr>
        <w:t>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小・中・高・中等教育学校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幼稚園・認定こども園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専修学校</w:t>
      </w:r>
      <w:r w:rsidR="000B2971">
        <w:rPr>
          <w:rFonts w:ascii="ＭＳ 明朝" w:hAnsi="ＭＳ 明朝" w:hint="eastAsia"/>
        </w:rPr>
        <w:t>（高等課程）</w:t>
      </w:r>
      <w:r w:rsidRPr="007E1E40">
        <w:rPr>
          <w:rFonts w:ascii="ＭＳ 明朝" w:hAnsi="ＭＳ 明朝" w:hint="eastAsia"/>
        </w:rPr>
        <w:t>長　様</w:t>
      </w:r>
    </w:p>
    <w:p w:rsidR="00926BB9" w:rsidRPr="004A4A5F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</w:t>
      </w:r>
      <w:r w:rsidR="004A4A5F">
        <w:rPr>
          <w:rFonts w:ascii="ＭＳ 明朝" w:hAnsi="ＭＳ 明朝" w:hint="eastAsia"/>
        </w:rPr>
        <w:t>庁私学課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</w:p>
    <w:p w:rsidR="00AB3D3A" w:rsidRDefault="0003545B" w:rsidP="00AB3D3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10</w:t>
      </w:r>
      <w:r w:rsidR="00AB3D3A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11</w:t>
      </w:r>
      <w:r w:rsidR="002A160A">
        <w:rPr>
          <w:rFonts w:ascii="ＭＳ 明朝" w:hAnsi="ＭＳ 明朝" w:hint="eastAsia"/>
        </w:rPr>
        <w:t>月実施の</w:t>
      </w:r>
      <w:r w:rsidR="00AB3D3A">
        <w:rPr>
          <w:rFonts w:ascii="ＭＳ 明朝" w:hAnsi="ＭＳ 明朝" w:hint="eastAsia"/>
        </w:rPr>
        <w:t>教育センターの研修について（通知）</w:t>
      </w:r>
    </w:p>
    <w:p w:rsidR="00AB3D3A" w:rsidRPr="008D13D0" w:rsidRDefault="00AB3D3A" w:rsidP="00AB3D3A">
      <w:pPr>
        <w:rPr>
          <w:rFonts w:ascii="ＭＳ 明朝" w:hAnsi="ＭＳ 明朝"/>
        </w:rPr>
      </w:pPr>
    </w:p>
    <w:p w:rsidR="00AB3D3A" w:rsidRDefault="00AB3D3A" w:rsidP="00AB3D3A">
      <w:pPr>
        <w:spacing w:line="276" w:lineRule="auto"/>
        <w:rPr>
          <w:rFonts w:ascii="ＭＳ 明朝" w:hAnsi="ＭＳ 明朝"/>
        </w:rPr>
      </w:pPr>
    </w:p>
    <w:p w:rsidR="004A4A5F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A4A5F">
        <w:rPr>
          <w:rFonts w:ascii="ＭＳ 明朝" w:eastAsia="ＭＳ 明朝" w:hAnsi="ＭＳ 明朝" w:hint="eastAsia"/>
          <w:sz w:val="21"/>
          <w:szCs w:val="21"/>
        </w:rPr>
        <w:t>標記について、大阪府教育センター所長から通知がありましたので、お知らせします。</w:t>
      </w:r>
    </w:p>
    <w:p w:rsidR="00AB3D3A" w:rsidRPr="00192C46" w:rsidRDefault="0003545B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 w:cs="Times New Roman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1"/>
        </w:rPr>
        <w:t>10月・11月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の</w:t>
      </w:r>
      <w:r w:rsidR="004A4A5F">
        <w:rPr>
          <w:rFonts w:ascii="ＭＳ 明朝" w:eastAsia="ＭＳ 明朝" w:hAnsi="ＭＳ 明朝" w:hint="eastAsia"/>
          <w:sz w:val="21"/>
          <w:szCs w:val="21"/>
        </w:rPr>
        <w:t>教育センター主催の研修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予定については、別紙のとおりですが、今</w:t>
      </w:r>
      <w:r w:rsidR="00AB3D3A">
        <w:rPr>
          <w:rFonts w:ascii="ＭＳ 明朝" w:eastAsia="ＭＳ 明朝" w:hAnsi="ＭＳ 明朝" w:hint="eastAsia"/>
          <w:sz w:val="21"/>
          <w:szCs w:val="21"/>
        </w:rPr>
        <w:t>後の状況に応じて研修の形式</w:t>
      </w:r>
      <w:r w:rsidR="00AB3D3A" w:rsidRPr="00192C46">
        <w:rPr>
          <w:rFonts w:ascii="ＭＳ 明朝" w:eastAsia="ＭＳ 明朝" w:hAnsi="ＭＳ 明朝" w:cs="Times New Roman" w:hint="eastAsia"/>
          <w:sz w:val="21"/>
          <w:szCs w:val="24"/>
        </w:rPr>
        <w:t>が変更になることもあります。</w:t>
      </w:r>
      <w:r w:rsidR="00CA524C" w:rsidRPr="00192C46">
        <w:rPr>
          <w:rFonts w:ascii="ＭＳ 明朝" w:eastAsia="ＭＳ 明朝" w:hAnsi="ＭＳ 明朝" w:cs="Times New Roman" w:hint="eastAsia"/>
          <w:sz w:val="21"/>
          <w:szCs w:val="24"/>
        </w:rPr>
        <w:t>最新の情報は引き続き「研修対応ポータルサイト」にてご確認ください。</w:t>
      </w:r>
    </w:p>
    <w:p w:rsidR="008F2806" w:rsidRDefault="008F2806" w:rsidP="008F2806">
      <w:pPr>
        <w:pStyle w:val="ae"/>
        <w:spacing w:line="276" w:lineRule="auto"/>
        <w:ind w:left="2"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また、</w:t>
      </w:r>
      <w:r w:rsidR="00603603">
        <w:rPr>
          <w:rFonts w:ascii="ＭＳ 明朝" w:eastAsia="ＭＳ 明朝" w:hAnsi="ＭＳ 明朝" w:hint="eastAsia"/>
          <w:sz w:val="21"/>
          <w:szCs w:val="21"/>
        </w:rPr>
        <w:t>「大阪モデル」におけるステージが「レッド」になった場合</w:t>
      </w:r>
      <w:r w:rsidRPr="005F345B">
        <w:rPr>
          <w:rFonts w:ascii="ＭＳ 明朝" w:eastAsia="ＭＳ 明朝" w:hAnsi="ＭＳ 明朝" w:hint="eastAsia"/>
          <w:sz w:val="21"/>
          <w:szCs w:val="21"/>
        </w:rPr>
        <w:t>、その期間中は集合形式で</w:t>
      </w:r>
      <w:r w:rsidR="00603603">
        <w:rPr>
          <w:rFonts w:ascii="ＭＳ 明朝" w:eastAsia="ＭＳ 明朝" w:hAnsi="ＭＳ 明朝" w:hint="eastAsia"/>
          <w:sz w:val="21"/>
          <w:szCs w:val="21"/>
        </w:rPr>
        <w:t>の研修は実施しませんので、</w:t>
      </w:r>
      <w:r w:rsidR="00CA524C" w:rsidRPr="005F345B">
        <w:rPr>
          <w:rFonts w:ascii="ＭＳ 明朝" w:eastAsia="ＭＳ 明朝" w:hAnsi="ＭＳ 明朝" w:hint="eastAsia"/>
          <w:sz w:val="21"/>
          <w:szCs w:val="21"/>
        </w:rPr>
        <w:t>対</w:t>
      </w:r>
      <w:r w:rsidR="00603603">
        <w:rPr>
          <w:rFonts w:ascii="ＭＳ 明朝" w:eastAsia="ＭＳ 明朝" w:hAnsi="ＭＳ 明朝" w:hint="eastAsia"/>
          <w:sz w:val="21"/>
          <w:szCs w:val="21"/>
        </w:rPr>
        <w:t>応については</w:t>
      </w:r>
      <w:bookmarkStart w:id="0" w:name="_GoBack"/>
      <w:bookmarkEnd w:id="0"/>
      <w:r w:rsidRPr="005F345B">
        <w:rPr>
          <w:rFonts w:ascii="ＭＳ 明朝" w:eastAsia="ＭＳ 明朝" w:hAnsi="ＭＳ 明朝" w:hint="eastAsia"/>
          <w:sz w:val="21"/>
          <w:szCs w:val="21"/>
        </w:rPr>
        <w:t>研修対応ポータルサイトをご確認ください。</w:t>
      </w:r>
    </w:p>
    <w:p w:rsidR="004A4A5F" w:rsidRPr="007E1E40" w:rsidRDefault="004A4A5F" w:rsidP="00A43AEA">
      <w:pPr>
        <w:ind w:firstLineChars="100" w:firstLine="193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本通知の全文については、大阪府ホームページ『私立学校（園）向けのお知らせ』に掲載していますので、次のアドレスからご覧いただきますようお願いします。</w:t>
      </w:r>
    </w:p>
    <w:p w:rsidR="004A4A5F" w:rsidRPr="007E1E40" w:rsidRDefault="004A4A5F" w:rsidP="004A4A5F">
      <w:pPr>
        <w:ind w:firstLineChars="300" w:firstLine="578"/>
        <w:rPr>
          <w:rFonts w:ascii="ＭＳ 明朝" w:hAnsi="ＭＳ 明朝"/>
        </w:rPr>
      </w:pPr>
    </w:p>
    <w:p w:rsidR="004A4A5F" w:rsidRPr="007E1E40" w:rsidRDefault="004A4A5F" w:rsidP="004A4A5F">
      <w:pPr>
        <w:ind w:firstLineChars="200" w:firstLine="386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大阪府</w:t>
      </w:r>
      <w:r w:rsidRPr="007E1E40">
        <w:rPr>
          <w:rFonts w:ascii="ＭＳ 明朝" w:hAnsi="ＭＳ 明朝" w:hint="eastAsia"/>
        </w:rPr>
        <w:t>ホームページアドレス</w:t>
      </w:r>
      <w:r w:rsidRPr="00081A72">
        <w:rPr>
          <w:rFonts w:ascii="ＭＳ 明朝" w:hAnsi="ＭＳ 明朝" w:hint="eastAsia"/>
        </w:rPr>
        <w:t>『私立学校（園）向けのお知らせ』</w:t>
      </w:r>
      <w:r w:rsidRPr="007E1E40">
        <w:rPr>
          <w:rFonts w:ascii="ＭＳ 明朝" w:hAnsi="ＭＳ 明朝" w:hint="eastAsia"/>
        </w:rPr>
        <w:t>】</w:t>
      </w:r>
    </w:p>
    <w:p w:rsidR="004A4A5F" w:rsidRDefault="00603603" w:rsidP="004A4A5F">
      <w:pPr>
        <w:ind w:firstLineChars="300" w:firstLine="578"/>
        <w:rPr>
          <w:rFonts w:ascii="ＭＳ 明朝" w:hAnsi="ＭＳ 明朝"/>
        </w:rPr>
      </w:pPr>
      <w:hyperlink r:id="rId7" w:history="1">
        <w:r w:rsidR="004A4A5F" w:rsidRPr="003A2ED2">
          <w:rPr>
            <w:rStyle w:val="a6"/>
            <w:rFonts w:ascii="ＭＳ 明朝" w:hAnsi="ＭＳ 明朝" w:hint="eastAsia"/>
          </w:rPr>
          <w:t>http://www.pref.osaka.lg.jp/shigaku/info/index.html</w:t>
        </w:r>
      </w:hyperlink>
    </w:p>
    <w:p w:rsidR="00AB3D3A" w:rsidRPr="004A4A5F" w:rsidRDefault="00AB3D3A" w:rsidP="00AB3D3A">
      <w:pPr>
        <w:rPr>
          <w:rFonts w:ascii="ＭＳ 明朝" w:hAnsi="ＭＳ 明朝"/>
          <w:spacing w:val="2"/>
        </w:rPr>
      </w:pPr>
    </w:p>
    <w:p w:rsidR="00AB3D3A" w:rsidRPr="00C357C7" w:rsidRDefault="00AB3D3A" w:rsidP="00AB3D3A">
      <w:pPr>
        <w:rPr>
          <w:rFonts w:ascii="ＭＳ 明朝" w:hAnsi="ＭＳ 明朝"/>
          <w:spacing w:val="2"/>
        </w:rPr>
      </w:pPr>
    </w:p>
    <w:p w:rsidR="00AB3D3A" w:rsidRPr="004E4200" w:rsidRDefault="00AB3D3A" w:rsidP="00AB3D3A">
      <w:pPr>
        <w:rPr>
          <w:rFonts w:ascii="ＭＳ 明朝" w:hAnsi="ＭＳ 明朝"/>
          <w:szCs w:val="21"/>
          <w:u w:val="single"/>
        </w:rPr>
      </w:pPr>
    </w:p>
    <w:p w:rsidR="00AB3D3A" w:rsidRPr="000E7AF5" w:rsidRDefault="00AB3D3A" w:rsidP="00AB3D3A">
      <w:pPr>
        <w:pStyle w:val="ae"/>
        <w:spacing w:line="276" w:lineRule="auto"/>
        <w:ind w:left="566" w:hangingChars="279" w:hanging="56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</w:p>
    <w:p w:rsidR="00AB3D3A" w:rsidRPr="00E92F3E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5726E3" w:rsidRPr="00136A1B" w:rsidRDefault="00A43AEA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margin">
                  <wp:align>bottom</wp:align>
                </wp:positionV>
                <wp:extent cx="3790950" cy="1352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阪府教育庁私学課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専修学校（高等課程）】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総務・専各グループ　村田　TEL 06-6941-0351 (内線4861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小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及び中等教育学校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高振興グループ　長濱　TEL 06-6941-0351 (内線4858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幼稚園・認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こども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園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幼稚園振興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グループ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野田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 06-6941-0351（内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48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60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  <w:p w:rsidR="00A43AEA" w:rsidRPr="00A43AEA" w:rsidRDefault="00A43A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0;width:29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">
                <v:textbox inset="5.85pt,.7pt,5.85pt,.7pt">
                  <w:txbxContent>
                    <w:p w:rsid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大阪府教育庁私学課</w:t>
                      </w:r>
                    </w:p>
                    <w:p w:rsidR="006C3763" w:rsidRPr="00A43AEA" w:rsidRDefault="006C3763" w:rsidP="006C3763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専修学校（高等課程）】</w:t>
                      </w:r>
                    </w:p>
                    <w:p w:rsidR="006C3763" w:rsidRPr="00A43AEA" w:rsidRDefault="006C3763" w:rsidP="006C3763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総務・専各グループ　村田　TEL 06-6941-0351 (内線4861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小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中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高等学校及び中等教育学校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小中高振興グループ　長濱　TEL 06-6941-0351 (内線4858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幼稚園・認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こども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園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幼稚園振興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グループ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野田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TEL 06-6941-0351（内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48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60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  <w:p w:rsidR="00A43AEA" w:rsidRPr="00A43AEA" w:rsidRDefault="00A43AEA"/>
                  </w:txbxContent>
                </v:textbox>
                <w10:wrap anchory="margin"/>
              </v:shape>
            </w:pict>
          </mc:Fallback>
        </mc:AlternateContent>
      </w:r>
    </w:p>
    <w:p w:rsidR="00AB3D3A" w:rsidRPr="00D329E1" w:rsidRDefault="00AB3D3A" w:rsidP="00AB3D3A">
      <w:pPr>
        <w:rPr>
          <w:rFonts w:ascii="ＭＳ 明朝" w:hAnsi="ＭＳ 明朝"/>
        </w:rPr>
      </w:pPr>
    </w:p>
    <w:p w:rsidR="00AB3D3A" w:rsidRPr="00B57C37" w:rsidRDefault="00AB3D3A" w:rsidP="00AB3D3A">
      <w:pPr>
        <w:pStyle w:val="ae"/>
        <w:spacing w:line="276" w:lineRule="auto"/>
        <w:rPr>
          <w:rFonts w:ascii="ＭＳ 明朝" w:hAnsi="ＭＳ 明朝"/>
        </w:rPr>
      </w:pPr>
    </w:p>
    <w:p w:rsidR="0018439B" w:rsidRPr="00AB3D3A" w:rsidRDefault="0018439B" w:rsidP="00AB3D3A">
      <w:pPr>
        <w:jc w:val="center"/>
        <w:rPr>
          <w:rFonts w:ascii="ＭＳ 明朝" w:hAnsi="ＭＳ 明朝"/>
        </w:rPr>
      </w:pPr>
    </w:p>
    <w:sectPr w:rsidR="0018439B" w:rsidRPr="00AB3D3A" w:rsidSect="00AB3D3A">
      <w:pgSz w:w="11906" w:h="16838" w:code="9"/>
      <w:pgMar w:top="1247" w:right="1077" w:bottom="1247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3545B"/>
    <w:rsid w:val="000559CF"/>
    <w:rsid w:val="00061005"/>
    <w:rsid w:val="00062997"/>
    <w:rsid w:val="00073A6F"/>
    <w:rsid w:val="00091601"/>
    <w:rsid w:val="00095210"/>
    <w:rsid w:val="000977DE"/>
    <w:rsid w:val="000A0B48"/>
    <w:rsid w:val="000B2971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34475"/>
    <w:rsid w:val="00147808"/>
    <w:rsid w:val="00156ABD"/>
    <w:rsid w:val="00162562"/>
    <w:rsid w:val="00171621"/>
    <w:rsid w:val="00182DA3"/>
    <w:rsid w:val="0018439B"/>
    <w:rsid w:val="00190C02"/>
    <w:rsid w:val="00192C46"/>
    <w:rsid w:val="001B1E26"/>
    <w:rsid w:val="001C03A0"/>
    <w:rsid w:val="001C21C3"/>
    <w:rsid w:val="001E1AAB"/>
    <w:rsid w:val="001F3866"/>
    <w:rsid w:val="00206596"/>
    <w:rsid w:val="002105B7"/>
    <w:rsid w:val="00264E87"/>
    <w:rsid w:val="002A160A"/>
    <w:rsid w:val="002E3C71"/>
    <w:rsid w:val="002F2871"/>
    <w:rsid w:val="00320077"/>
    <w:rsid w:val="00346313"/>
    <w:rsid w:val="003501F2"/>
    <w:rsid w:val="003571FC"/>
    <w:rsid w:val="00373BDB"/>
    <w:rsid w:val="00381487"/>
    <w:rsid w:val="00395621"/>
    <w:rsid w:val="00395C0D"/>
    <w:rsid w:val="0039717E"/>
    <w:rsid w:val="004031FB"/>
    <w:rsid w:val="004139AE"/>
    <w:rsid w:val="00416200"/>
    <w:rsid w:val="004213B9"/>
    <w:rsid w:val="00431257"/>
    <w:rsid w:val="004463A1"/>
    <w:rsid w:val="00456729"/>
    <w:rsid w:val="00463C4D"/>
    <w:rsid w:val="004661EE"/>
    <w:rsid w:val="004779D1"/>
    <w:rsid w:val="00480124"/>
    <w:rsid w:val="004874AF"/>
    <w:rsid w:val="004A4A5F"/>
    <w:rsid w:val="004A559A"/>
    <w:rsid w:val="004B2898"/>
    <w:rsid w:val="004C0057"/>
    <w:rsid w:val="004C74FD"/>
    <w:rsid w:val="004C7E88"/>
    <w:rsid w:val="004E7735"/>
    <w:rsid w:val="00534D5C"/>
    <w:rsid w:val="00563032"/>
    <w:rsid w:val="005726E3"/>
    <w:rsid w:val="00586C7D"/>
    <w:rsid w:val="00594483"/>
    <w:rsid w:val="005A4424"/>
    <w:rsid w:val="005A489F"/>
    <w:rsid w:val="005C2736"/>
    <w:rsid w:val="005C7DC2"/>
    <w:rsid w:val="005F345B"/>
    <w:rsid w:val="005F6D73"/>
    <w:rsid w:val="005F7F0B"/>
    <w:rsid w:val="00603603"/>
    <w:rsid w:val="00624247"/>
    <w:rsid w:val="00662940"/>
    <w:rsid w:val="00673BC0"/>
    <w:rsid w:val="00682F13"/>
    <w:rsid w:val="00683FB2"/>
    <w:rsid w:val="006A0FC1"/>
    <w:rsid w:val="006A1F41"/>
    <w:rsid w:val="006B14BE"/>
    <w:rsid w:val="006C3763"/>
    <w:rsid w:val="006D2659"/>
    <w:rsid w:val="006D5E52"/>
    <w:rsid w:val="006D7A87"/>
    <w:rsid w:val="006E09A6"/>
    <w:rsid w:val="00713CB2"/>
    <w:rsid w:val="00715162"/>
    <w:rsid w:val="00730BB2"/>
    <w:rsid w:val="007463CF"/>
    <w:rsid w:val="007820F8"/>
    <w:rsid w:val="007851F3"/>
    <w:rsid w:val="007A08AC"/>
    <w:rsid w:val="007B2712"/>
    <w:rsid w:val="007B3BDE"/>
    <w:rsid w:val="007B4F4E"/>
    <w:rsid w:val="007C6CE5"/>
    <w:rsid w:val="007C78AA"/>
    <w:rsid w:val="007D62FC"/>
    <w:rsid w:val="007D7A1E"/>
    <w:rsid w:val="0081018D"/>
    <w:rsid w:val="0084470F"/>
    <w:rsid w:val="00856017"/>
    <w:rsid w:val="00877D94"/>
    <w:rsid w:val="00884349"/>
    <w:rsid w:val="00891CE1"/>
    <w:rsid w:val="00892FB9"/>
    <w:rsid w:val="008A5275"/>
    <w:rsid w:val="008B4123"/>
    <w:rsid w:val="008C524B"/>
    <w:rsid w:val="008C6FCB"/>
    <w:rsid w:val="008F2806"/>
    <w:rsid w:val="00926BB9"/>
    <w:rsid w:val="00936FAB"/>
    <w:rsid w:val="00956C66"/>
    <w:rsid w:val="00972DB2"/>
    <w:rsid w:val="00981DB0"/>
    <w:rsid w:val="009878DC"/>
    <w:rsid w:val="00987F3E"/>
    <w:rsid w:val="00997FF7"/>
    <w:rsid w:val="009A3356"/>
    <w:rsid w:val="009A3B8F"/>
    <w:rsid w:val="009A7B61"/>
    <w:rsid w:val="009B4FBF"/>
    <w:rsid w:val="009F212D"/>
    <w:rsid w:val="00A33884"/>
    <w:rsid w:val="00A41A5D"/>
    <w:rsid w:val="00A43AEA"/>
    <w:rsid w:val="00A45B52"/>
    <w:rsid w:val="00A53635"/>
    <w:rsid w:val="00A70C79"/>
    <w:rsid w:val="00A77BD6"/>
    <w:rsid w:val="00A91EA3"/>
    <w:rsid w:val="00AA4003"/>
    <w:rsid w:val="00AB3990"/>
    <w:rsid w:val="00AB3D3A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BD77B9"/>
    <w:rsid w:val="00C14D34"/>
    <w:rsid w:val="00C37436"/>
    <w:rsid w:val="00C4219E"/>
    <w:rsid w:val="00C65367"/>
    <w:rsid w:val="00C70D80"/>
    <w:rsid w:val="00C80A71"/>
    <w:rsid w:val="00C91663"/>
    <w:rsid w:val="00CA524C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B13E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75688"/>
    <w:rsid w:val="00E8394E"/>
    <w:rsid w:val="00EA41C1"/>
    <w:rsid w:val="00ED040C"/>
    <w:rsid w:val="00EF00EE"/>
    <w:rsid w:val="00EF5659"/>
    <w:rsid w:val="00EF6704"/>
    <w:rsid w:val="00F427A9"/>
    <w:rsid w:val="00F46E83"/>
    <w:rsid w:val="00F76E7F"/>
    <w:rsid w:val="00F80188"/>
    <w:rsid w:val="00F817DD"/>
    <w:rsid w:val="00F92035"/>
    <w:rsid w:val="00F93C44"/>
    <w:rsid w:val="00FA3DF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54BAB5D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info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96E7-5242-4F4A-BE36-E0A1E79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長濱　百華</cp:lastModifiedBy>
  <cp:revision>6</cp:revision>
  <cp:lastPrinted>2020-10-01T09:39:00Z</cp:lastPrinted>
  <dcterms:created xsi:type="dcterms:W3CDTF">2020-10-01T09:05:00Z</dcterms:created>
  <dcterms:modified xsi:type="dcterms:W3CDTF">2020-10-07T05:30:00Z</dcterms:modified>
</cp:coreProperties>
</file>